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F6" w:rsidRPr="000F657A" w:rsidRDefault="00B46CF6">
      <w:pPr>
        <w:rPr>
          <w:b/>
          <w:sz w:val="32"/>
          <w:szCs w:val="32"/>
        </w:rPr>
      </w:pPr>
      <w:r w:rsidRPr="000F657A">
        <w:rPr>
          <w:b/>
          <w:sz w:val="32"/>
          <w:szCs w:val="32"/>
        </w:rPr>
        <w:t xml:space="preserve">Registratieformulier </w:t>
      </w:r>
      <w:r w:rsidR="000F657A" w:rsidRPr="000F657A">
        <w:rPr>
          <w:b/>
          <w:sz w:val="32"/>
          <w:szCs w:val="32"/>
        </w:rPr>
        <w:t xml:space="preserve">- </w:t>
      </w:r>
      <w:r w:rsidR="00C55931" w:rsidRPr="000F657A">
        <w:rPr>
          <w:b/>
          <w:sz w:val="32"/>
          <w:szCs w:val="32"/>
        </w:rPr>
        <w:t>Opleidingss</w:t>
      </w:r>
      <w:r w:rsidR="00667014">
        <w:rPr>
          <w:b/>
          <w:sz w:val="32"/>
          <w:szCs w:val="32"/>
        </w:rPr>
        <w:t>c</w:t>
      </w:r>
      <w:r w:rsidR="00C55931" w:rsidRPr="000F657A">
        <w:rPr>
          <w:b/>
          <w:sz w:val="32"/>
          <w:szCs w:val="32"/>
        </w:rPr>
        <w:t xml:space="preserve">hool </w:t>
      </w:r>
      <w:r w:rsidR="000F657A" w:rsidRPr="000F657A">
        <w:rPr>
          <w:b/>
          <w:sz w:val="32"/>
          <w:szCs w:val="32"/>
        </w:rPr>
        <w:t>- Sc</w:t>
      </w:r>
      <w:r w:rsidR="005B1547">
        <w:rPr>
          <w:b/>
          <w:sz w:val="32"/>
          <w:szCs w:val="32"/>
        </w:rPr>
        <w:t>h</w:t>
      </w:r>
      <w:r w:rsidR="00714F9F">
        <w:rPr>
          <w:b/>
          <w:sz w:val="32"/>
          <w:szCs w:val="32"/>
        </w:rPr>
        <w:t>o</w:t>
      </w:r>
      <w:r w:rsidR="000F657A" w:rsidRPr="000F657A">
        <w:rPr>
          <w:b/>
          <w:sz w:val="32"/>
          <w:szCs w:val="32"/>
        </w:rPr>
        <w:t>oljaar 201</w:t>
      </w:r>
      <w:r w:rsidR="00B168A4">
        <w:rPr>
          <w:b/>
          <w:sz w:val="32"/>
          <w:szCs w:val="32"/>
        </w:rPr>
        <w:t>8</w:t>
      </w:r>
      <w:r w:rsidR="000F657A" w:rsidRPr="000F657A">
        <w:rPr>
          <w:b/>
          <w:sz w:val="32"/>
          <w:szCs w:val="32"/>
        </w:rPr>
        <w:t>-</w:t>
      </w:r>
      <w:r w:rsidR="00C64A24">
        <w:rPr>
          <w:b/>
          <w:sz w:val="32"/>
          <w:szCs w:val="32"/>
        </w:rPr>
        <w:t>20</w:t>
      </w:r>
      <w:r w:rsidR="00C55931" w:rsidRPr="000F657A">
        <w:rPr>
          <w:b/>
          <w:sz w:val="32"/>
          <w:szCs w:val="32"/>
        </w:rPr>
        <w:t>1</w:t>
      </w:r>
      <w:r w:rsidR="00B168A4">
        <w:rPr>
          <w:b/>
          <w:sz w:val="32"/>
          <w:szCs w:val="32"/>
        </w:rPr>
        <w:t>9</w:t>
      </w:r>
    </w:p>
    <w:tbl>
      <w:tblPr>
        <w:tblpPr w:leftFromText="141" w:rightFromText="141" w:vertAnchor="text" w:horzAnchor="margin" w:tblpY="82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</w:tblGrid>
      <w:tr w:rsidR="0058352B" w:rsidRPr="006E11A3" w:rsidTr="0058352B">
        <w:trPr>
          <w:trHeight w:val="454"/>
        </w:trPr>
        <w:tc>
          <w:tcPr>
            <w:tcW w:w="6345" w:type="dxa"/>
            <w:vAlign w:val="center"/>
          </w:tcPr>
          <w:p w:rsidR="0058352B" w:rsidRPr="00F74791" w:rsidRDefault="0058352B" w:rsidP="0058352B">
            <w:pPr>
              <w:rPr>
                <w:sz w:val="10"/>
                <w:szCs w:val="10"/>
              </w:rPr>
            </w:pPr>
          </w:p>
          <w:p w:rsidR="0058352B" w:rsidRPr="00F74791" w:rsidRDefault="0058352B" w:rsidP="0058352B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Volgnummer school:  </w:t>
            </w:r>
            <w:sdt>
              <w:sdtPr>
                <w:rPr>
                  <w:sz w:val="20"/>
                  <w:szCs w:val="20"/>
                </w:rPr>
                <w:id w:val="-445547518"/>
                <w:placeholder>
                  <w:docPart w:val="966A59C0309F4239B3E4DFF21A2886B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19051907"/>
                    <w:lock w:val="contentLocked"/>
                    <w:placeholder>
                      <w:docPart w:val="DefaultPlaceholder_-1854013440"/>
                    </w:placeholder>
                    <w:showingPlcHdr/>
                    <w:group/>
                  </w:sdtPr>
                  <w:sdtEndPr/>
                  <w:sdtContent>
                    <w:r w:rsidR="00A2137C" w:rsidRPr="00473492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  <w:p w:rsidR="0058352B" w:rsidRPr="000F657A" w:rsidRDefault="0058352B" w:rsidP="00C56CF1">
            <w:pPr>
              <w:rPr>
                <w:sz w:val="10"/>
                <w:szCs w:val="10"/>
              </w:rPr>
            </w:pPr>
            <w:r w:rsidRPr="00A71A84">
              <w:rPr>
                <w:sz w:val="20"/>
                <w:szCs w:val="20"/>
              </w:rPr>
              <w:t>Volgnummer AOS:</w:t>
            </w:r>
            <w:r>
              <w:t xml:space="preserve">  </w:t>
            </w:r>
            <w:sdt>
              <w:sdtPr>
                <w:id w:val="-373704494"/>
                <w:placeholder>
                  <w:docPart w:val="5BC3B0A0703945089BA52975E535A3FA"/>
                </w:placeholder>
                <w:showingPlcHdr/>
              </w:sdtPr>
              <w:sdtEndPr/>
              <w:sdtContent>
                <w:r w:rsidR="005D26EE" w:rsidRPr="009702D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sdt>
      <w:sdtPr>
        <w:rPr>
          <w:b/>
          <w:sz w:val="20"/>
          <w:szCs w:val="20"/>
        </w:rPr>
        <w:id w:val="104240655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B46CF6" w:rsidRPr="007B6C71" w:rsidRDefault="00B46CF6">
          <w:pPr>
            <w:rPr>
              <w:b/>
              <w:sz w:val="20"/>
              <w:szCs w:val="20"/>
            </w:rPr>
          </w:pPr>
        </w:p>
        <w:p w:rsidR="0058352B" w:rsidRDefault="0058352B">
          <w:pPr>
            <w:rPr>
              <w:sz w:val="20"/>
              <w:szCs w:val="20"/>
            </w:rPr>
          </w:pPr>
        </w:p>
        <w:p w:rsidR="0058352B" w:rsidRDefault="0058352B">
          <w:pPr>
            <w:rPr>
              <w:sz w:val="20"/>
              <w:szCs w:val="20"/>
            </w:rPr>
          </w:pPr>
        </w:p>
        <w:p w:rsidR="0058352B" w:rsidRDefault="0058352B">
          <w:pPr>
            <w:rPr>
              <w:sz w:val="20"/>
              <w:szCs w:val="20"/>
            </w:rPr>
          </w:pPr>
        </w:p>
        <w:p w:rsidR="00B46CF6" w:rsidRPr="00E80A18" w:rsidRDefault="00B46CF6" w:rsidP="0058352B">
          <w:pPr>
            <w:rPr>
              <w:b/>
              <w:sz w:val="18"/>
              <w:szCs w:val="18"/>
            </w:rPr>
          </w:pPr>
          <w:r w:rsidRPr="00E80A18">
            <w:rPr>
              <w:sz w:val="18"/>
              <w:szCs w:val="18"/>
            </w:rPr>
            <w:t xml:space="preserve">Dit formulier samen met een </w:t>
          </w:r>
          <w:r w:rsidR="006F5DDF" w:rsidRPr="00E80A18">
            <w:rPr>
              <w:b/>
              <w:sz w:val="18"/>
              <w:szCs w:val="18"/>
              <w:u w:val="single"/>
            </w:rPr>
            <w:t xml:space="preserve">verklaring omtrent het gedrag en stageovereenkomst </w:t>
          </w:r>
          <w:r w:rsidRPr="00E80A18">
            <w:rPr>
              <w:sz w:val="18"/>
              <w:szCs w:val="18"/>
            </w:rPr>
            <w:t xml:space="preserve">afgeven bij de </w:t>
          </w:r>
          <w:r w:rsidR="00F95B0F" w:rsidRPr="00E80A18">
            <w:rPr>
              <w:sz w:val="18"/>
              <w:szCs w:val="18"/>
            </w:rPr>
            <w:t>schoolopleider of de a</w:t>
          </w:r>
          <w:r w:rsidR="001D7CC0" w:rsidRPr="00E80A18">
            <w:rPr>
              <w:sz w:val="18"/>
              <w:szCs w:val="18"/>
            </w:rPr>
            <w:t xml:space="preserve">dministratie van de stageschool, </w:t>
          </w:r>
          <w:r w:rsidR="001D7CC0" w:rsidRPr="00E80A18">
            <w:rPr>
              <w:b/>
              <w:sz w:val="18"/>
              <w:szCs w:val="18"/>
            </w:rPr>
            <w:t>na controle legitimatiebewijs door de schoolopleider.</w:t>
          </w:r>
        </w:p>
        <w:tbl>
          <w:tblPr>
            <w:tblW w:w="988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4219"/>
            <w:gridCol w:w="284"/>
            <w:gridCol w:w="5386"/>
          </w:tblGrid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DF21B7" w:rsidP="006E11A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</w:t>
                </w:r>
                <w:r w:rsidR="00B46CF6" w:rsidRPr="007B6C71">
                  <w:rPr>
                    <w:sz w:val="20"/>
                    <w:szCs w:val="20"/>
                  </w:rPr>
                  <w:t>aam studen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206992452"/>
                <w:placeholder>
                  <w:docPart w:val="01C9B0437A3E4B29A1D5285F12F11F7B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5D26EE" w:rsidP="005D26EE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Roepnaam en voorletters studen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54896393"/>
                <w:placeholder>
                  <w:docPart w:val="083EDB9B018846B1B66E3B6AB5DFB7DA"/>
                </w:placeholder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sdt>
                    <w:sdtPr>
                      <w:rPr>
                        <w:sz w:val="20"/>
                        <w:szCs w:val="20"/>
                      </w:rPr>
                      <w:id w:val="156422701"/>
                      <w:placeholder>
                        <w:docPart w:val="0EB8AA89B629492A91C95BAA9A691286"/>
                      </w:placeholder>
                      <w:showingPlcHdr/>
                      <w:text/>
                    </w:sdtPr>
                    <w:sdtEndPr/>
                    <w:sdtContent>
                      <w:p w:rsidR="00B46CF6" w:rsidRPr="000F657A" w:rsidRDefault="00C56CF1" w:rsidP="00C56CF1">
                        <w:pPr>
                          <w:rPr>
                            <w:sz w:val="20"/>
                            <w:szCs w:val="20"/>
                          </w:rPr>
                        </w:pPr>
                        <w:r w:rsidRPr="00473492">
                          <w:rPr>
                            <w:rStyle w:val="Tekstvantijdelijkeaanduiding"/>
                          </w:rPr>
                          <w:t>Klik of tik om tekst in te voeren.</w:t>
                        </w:r>
                      </w:p>
                    </w:sdtContent>
                  </w:sdt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Geboortedatum studen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-459417521"/>
                <w:placeholder>
                  <w:docPart w:val="CE6342EE9D274D2C975DD75C2217AD9E"/>
                </w:placeholder>
                <w:showingPlcHdr/>
                <w:text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4B7749" w:rsidP="004B7749">
                    <w:pPr>
                      <w:rPr>
                        <w:sz w:val="20"/>
                        <w:szCs w:val="20"/>
                      </w:rPr>
                    </w:pPr>
                    <w:r w:rsidRPr="0047349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B46CF6" w:rsidRPr="00A95C80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A66D2C" w:rsidRDefault="00ED6F17" w:rsidP="00ED6F17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ummer legitimatiebewijs 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A66D2C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496698303"/>
                <w:placeholder>
                  <w:docPart w:val="959AB67A02534A58A310DECD38E5D668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A66D2C" w:rsidRDefault="00C56CF1" w:rsidP="00C56CF1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ED6F17" w:rsidP="006E11A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gitimatiebewijs geldig to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222252409"/>
                <w:placeholder>
                  <w:docPart w:val="ADEF99F9EDEE4A48ABFB0A0B557547F8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CE21DD" w:rsidP="00A527EE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</w:t>
                    </w:r>
                    <w:r w:rsidR="00CE462B">
                      <w:rPr>
                        <w:rStyle w:val="Tekstvantijdelijkeaanduiding"/>
                      </w:rPr>
                      <w:t xml:space="preserve"> hier als u tekst wilt invoeren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Straat en huisnummer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834953620"/>
                <w:placeholder>
                  <w:docPart w:val="90603E8447E242FAAC2DB4FF3DA68359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C56CF1" w:rsidP="00C56CF1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Postcode en woonplaats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673301116"/>
                <w:placeholder>
                  <w:docPart w:val="9FA5E58C8114441491DF09075590A35B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416A59" w:rsidP="00416A59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Telefoonnummer</w:t>
                </w:r>
                <w:r w:rsidR="000F657A" w:rsidRPr="007B6C71">
                  <w:rPr>
                    <w:sz w:val="20"/>
                    <w:szCs w:val="20"/>
                  </w:rPr>
                  <w:t xml:space="preserve"> vas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46CF6" w:rsidRPr="000F657A" w:rsidRDefault="00B46CF6" w:rsidP="00416A59">
                <w:pPr>
                  <w:rPr>
                    <w:sz w:val="20"/>
                    <w:szCs w:val="20"/>
                  </w:rPr>
                </w:pPr>
                <w:r w:rsidRPr="000F657A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886526159"/>
                    <w:placeholder>
                      <w:docPart w:val="C2BAEA23C37A402085258A3F554FB23C"/>
                    </w:placeholder>
                    <w:showingPlcHdr/>
                  </w:sdtPr>
                  <w:sdtEndPr/>
                  <w:sdtContent>
                    <w:r w:rsidR="005D26EE" w:rsidRPr="009702D7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  <w:r w:rsidRPr="000F657A"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tr>
          <w:tr w:rsidR="000F657A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0F657A" w:rsidRPr="007B6C71" w:rsidRDefault="000F657A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Telefoonnummer mobiel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0F657A" w:rsidRPr="006E11A3" w:rsidRDefault="000F657A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276435716"/>
                <w:placeholder>
                  <w:docPart w:val="34A93B6F759F4A6595FE358E5273F14B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0F657A" w:rsidRPr="000F657A" w:rsidRDefault="00416A59" w:rsidP="00416A59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DE6A21" w:rsidP="006E11A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</w:t>
                </w:r>
                <w:r w:rsidR="00B46CF6" w:rsidRPr="007B6C71">
                  <w:rPr>
                    <w:sz w:val="20"/>
                    <w:szCs w:val="20"/>
                  </w:rPr>
                  <w:t>ailadres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551493757"/>
                <w:placeholder>
                  <w:docPart w:val="E69B84A9C70744DF83FB39015FF0EF70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5E2393" w:rsidP="005E2393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154CEE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154CEE" w:rsidRPr="007B6C71" w:rsidRDefault="00154CEE" w:rsidP="000F657A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Personeelsn</w:t>
                </w:r>
                <w:r w:rsidR="000F657A" w:rsidRPr="007B6C71">
                  <w:rPr>
                    <w:sz w:val="20"/>
                    <w:szCs w:val="20"/>
                  </w:rPr>
                  <w:t>r.</w:t>
                </w:r>
                <w:r w:rsidRPr="007B6C71">
                  <w:rPr>
                    <w:sz w:val="20"/>
                    <w:szCs w:val="20"/>
                  </w:rPr>
                  <w:t xml:space="preserve"> OMO (indien van toepassing)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154CEE" w:rsidRPr="006E11A3" w:rsidRDefault="00154CEE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830882237"/>
                <w:placeholder>
                  <w:docPart w:val="029D76B1869D466FA10BC0EC6F4F6BA1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154CEE" w:rsidRPr="000F657A" w:rsidRDefault="00416A59" w:rsidP="00416A59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72"/>
            </w:trPr>
            <w:tc>
              <w:tcPr>
                <w:tcW w:w="4219" w:type="dxa"/>
                <w:shd w:val="pct10" w:color="auto" w:fill="auto"/>
                <w:vAlign w:val="center"/>
              </w:tcPr>
              <w:p w:rsidR="00B46CF6" w:rsidRPr="006E11A3" w:rsidRDefault="00B46CF6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5386" w:type="dxa"/>
                <w:shd w:val="pct10" w:color="auto" w:fill="auto"/>
                <w:vAlign w:val="center"/>
              </w:tcPr>
              <w:p w:rsidR="00B46CF6" w:rsidRPr="006E11A3" w:rsidRDefault="00B46CF6" w:rsidP="00B37934">
                <w:pPr>
                  <w:rPr>
                    <w:sz w:val="16"/>
                    <w:szCs w:val="16"/>
                  </w:rPr>
                </w:pPr>
              </w:p>
            </w:tc>
          </w:tr>
          <w:tr w:rsidR="00B46CF6" w:rsidRPr="00B036B2" w:rsidTr="00DE6A21"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 xml:space="preserve">Naam </w:t>
                </w:r>
                <w:bookmarkStart w:id="0" w:name="_GoBack"/>
                <w:bookmarkEnd w:id="0"/>
                <w:r w:rsidR="00DE6A21">
                  <w:rPr>
                    <w:sz w:val="20"/>
                    <w:szCs w:val="20"/>
                  </w:rPr>
                  <w:t>opleidings</w:t>
                </w:r>
                <w:r w:rsidRPr="007B6C71">
                  <w:rPr>
                    <w:sz w:val="20"/>
                    <w:szCs w:val="20"/>
                  </w:rPr>
                  <w:t xml:space="preserve">instituut 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DE6A21" w:rsidRPr="0058352B" w:rsidRDefault="00DE6A21" w:rsidP="00DE6A21">
                <w:pPr>
                  <w:rPr>
                    <w:sz w:val="8"/>
                    <w:szCs w:val="8"/>
                  </w:rPr>
                </w:pPr>
              </w:p>
              <w:p w:rsidR="00B036B2" w:rsidRPr="00B036B2" w:rsidRDefault="005E2393" w:rsidP="00B036B2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97002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26EE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B036B2">
                  <w:rPr>
                    <w:sz w:val="20"/>
                    <w:szCs w:val="20"/>
                  </w:rPr>
                  <w:t xml:space="preserve"> FLOT</w:t>
                </w:r>
                <w:r w:rsidR="00DE6A21" w:rsidRPr="00B036B2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540119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 w:rsidRP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E6A21" w:rsidRPr="00B036B2">
                  <w:rPr>
                    <w:sz w:val="20"/>
                    <w:szCs w:val="20"/>
                  </w:rPr>
                  <w:t xml:space="preserve"> RDA</w:t>
                </w:r>
                <w:r w:rsidR="00B036B2" w:rsidRPr="00B036B2">
                  <w:rPr>
                    <w:sz w:val="20"/>
                    <w:szCs w:val="20"/>
                  </w:rPr>
                  <w:tab/>
                </w:r>
                <w:r w:rsidR="00B036B2" w:rsidRPr="00B036B2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</w:rPr>
                    <w:id w:val="1387837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41A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241A4">
                  <w:rPr>
                    <w:sz w:val="20"/>
                    <w:szCs w:val="20"/>
                  </w:rPr>
                  <w:t xml:space="preserve"> ALO-Fontys</w:t>
                </w:r>
              </w:p>
              <w:p w:rsidR="00DE6A21" w:rsidRPr="00B036B2" w:rsidRDefault="005E2393" w:rsidP="00B036B2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17117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5AAB" w:rsidRPr="00635A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35AAB" w:rsidRPr="00635AAB">
                  <w:rPr>
                    <w:sz w:val="20"/>
                    <w:szCs w:val="20"/>
                  </w:rPr>
                  <w:t xml:space="preserve"> </w:t>
                </w:r>
                <w:r w:rsidR="00DE6A21" w:rsidRPr="00B036B2">
                  <w:rPr>
                    <w:sz w:val="20"/>
                    <w:szCs w:val="20"/>
                  </w:rPr>
                  <w:t>HAN</w:t>
                </w:r>
                <w:r w:rsidR="00DE6A21" w:rsidRPr="00B036B2">
                  <w:rPr>
                    <w:sz w:val="20"/>
                    <w:szCs w:val="20"/>
                  </w:rPr>
                  <w:tab/>
                </w:r>
                <w:r w:rsidR="00DE6A21" w:rsidRPr="00B036B2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924761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 w:rsidRP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E6A21" w:rsidRPr="00B036B2">
                  <w:rPr>
                    <w:sz w:val="20"/>
                    <w:szCs w:val="20"/>
                  </w:rPr>
                  <w:t xml:space="preserve"> ULT</w:t>
                </w:r>
                <w:r w:rsidR="00915AE6">
                  <w:rPr>
                    <w:sz w:val="20"/>
                    <w:szCs w:val="20"/>
                  </w:rPr>
                  <w:tab/>
                </w:r>
                <w:r w:rsidR="00915AE6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</w:rPr>
                    <w:id w:val="1580637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15AE6">
                  <w:rPr>
                    <w:sz w:val="20"/>
                    <w:szCs w:val="20"/>
                  </w:rPr>
                  <w:t xml:space="preserve"> FHK</w:t>
                </w:r>
              </w:p>
              <w:p w:rsidR="00DE6A21" w:rsidRPr="00B036B2" w:rsidRDefault="005E2393" w:rsidP="00B036B2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-764614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27EE" w:rsidRP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35AAB" w:rsidRPr="00635AAB">
                  <w:rPr>
                    <w:sz w:val="20"/>
                    <w:szCs w:val="20"/>
                  </w:rPr>
                  <w:t xml:space="preserve"> </w:t>
                </w:r>
                <w:r w:rsidR="00DE6A21" w:rsidRPr="00B036B2">
                  <w:rPr>
                    <w:sz w:val="20"/>
                    <w:szCs w:val="20"/>
                  </w:rPr>
                  <w:t>HR</w:t>
                </w:r>
                <w:r w:rsidR="00DE6A21" w:rsidRPr="00B036B2">
                  <w:rPr>
                    <w:sz w:val="20"/>
                    <w:szCs w:val="20"/>
                  </w:rPr>
                  <w:tab/>
                </w:r>
                <w:r w:rsidR="00DE6A21" w:rsidRPr="00B036B2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840891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 w:rsidRP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E6A21" w:rsidRPr="00B036B2">
                  <w:rPr>
                    <w:sz w:val="20"/>
                    <w:szCs w:val="20"/>
                  </w:rPr>
                  <w:t xml:space="preserve"> E</w:t>
                </w:r>
                <w:r w:rsidR="00B036B2" w:rsidRPr="00B036B2">
                  <w:rPr>
                    <w:sz w:val="20"/>
                    <w:szCs w:val="20"/>
                  </w:rPr>
                  <w:t>s</w:t>
                </w:r>
                <w:r w:rsidR="00DE6A21" w:rsidRPr="00B036B2">
                  <w:rPr>
                    <w:sz w:val="20"/>
                    <w:szCs w:val="20"/>
                  </w:rPr>
                  <w:t>oE</w:t>
                </w:r>
              </w:p>
              <w:p w:rsidR="00B036B2" w:rsidRPr="00B036B2" w:rsidRDefault="005E2393" w:rsidP="00660848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-928124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 w:rsidRP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60848">
                  <w:rPr>
                    <w:sz w:val="20"/>
                    <w:szCs w:val="20"/>
                  </w:rPr>
                  <w:t>O</w:t>
                </w:r>
                <w:r w:rsidR="00B036B2" w:rsidRPr="00B036B2">
                  <w:rPr>
                    <w:sz w:val="20"/>
                    <w:szCs w:val="20"/>
                  </w:rPr>
                  <w:t xml:space="preserve">verig: </w:t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767901575"/>
                    <w:placeholder>
                      <w:docPart w:val="1F8575F0BB6C4B4983809F5205C36E2C"/>
                    </w:placeholder>
                    <w:showingPlcHdr/>
                  </w:sdtPr>
                  <w:sdtEndPr/>
                  <w:sdtContent>
                    <w:r w:rsidR="00B036B2" w:rsidRPr="009702D7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p>
              <w:p w:rsidR="00DE6A21" w:rsidRPr="00B036B2" w:rsidRDefault="00DE6A21" w:rsidP="00DE6A21">
                <w:pPr>
                  <w:rPr>
                    <w:sz w:val="8"/>
                    <w:szCs w:val="8"/>
                  </w:rPr>
                </w:pPr>
              </w:p>
            </w:tc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Type opleiding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036B2" w:rsidRDefault="005E2393" w:rsidP="00B036B2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56732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>
                  <w:rPr>
                    <w:sz w:val="20"/>
                    <w:szCs w:val="20"/>
                  </w:rPr>
                  <w:t xml:space="preserve"> </w:t>
                </w:r>
                <w:r w:rsidR="00B46CF6" w:rsidRPr="000F657A">
                  <w:rPr>
                    <w:sz w:val="20"/>
                    <w:szCs w:val="20"/>
                  </w:rPr>
                  <w:t>HBO</w:t>
                </w:r>
                <w:r w:rsidR="00F95B0F">
                  <w:rPr>
                    <w:sz w:val="20"/>
                    <w:szCs w:val="20"/>
                  </w:rPr>
                  <w:tab/>
                </w:r>
                <w:r w:rsidR="00F95B0F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</w:rPr>
                    <w:id w:val="-1683808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>
                  <w:rPr>
                    <w:sz w:val="20"/>
                    <w:szCs w:val="20"/>
                  </w:rPr>
                  <w:t xml:space="preserve"> Universitair</w:t>
                </w:r>
              </w:p>
              <w:p w:rsidR="00B46CF6" w:rsidRPr="000F657A" w:rsidRDefault="005E2393" w:rsidP="00B036B2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62906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6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>
                  <w:rPr>
                    <w:sz w:val="20"/>
                    <w:szCs w:val="20"/>
                  </w:rPr>
                  <w:t xml:space="preserve"> Anders: </w:t>
                </w:r>
                <w:sdt>
                  <w:sdtPr>
                    <w:rPr>
                      <w:sz w:val="20"/>
                      <w:szCs w:val="20"/>
                    </w:rPr>
                    <w:id w:val="624884700"/>
                    <w:placeholder>
                      <w:docPart w:val="B948EECEFDFA4C0FA91467E244F27C5F"/>
                    </w:placeholder>
                    <w:showingPlcHdr/>
                  </w:sdtPr>
                  <w:sdtEndPr/>
                  <w:sdtContent>
                    <w:r w:rsidR="00522D35" w:rsidRPr="009702D7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p>
            </w:tc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Vak- of studierichting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-1763985844"/>
                <w:placeholder>
                  <w:docPart w:val="90B4E905CEAD459C961B8554AA0E36F5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522D35" w:rsidP="00464AC9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154CEE" w:rsidRPr="00A66D2C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154CEE" w:rsidRPr="007B6C71" w:rsidRDefault="00154CEE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Leerjaar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154CEE" w:rsidRPr="006E11A3" w:rsidRDefault="00154CEE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522D35" w:rsidRDefault="005E2393" w:rsidP="00522D35">
                <w:pPr>
                  <w:rPr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287179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1</w:t>
                </w:r>
                <w:r w:rsidR="00DE6A21" w:rsidRPr="00A66D2C">
                  <w:rPr>
                    <w:sz w:val="20"/>
                    <w:szCs w:val="20"/>
                    <w:lang w:val="es-ES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980380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2</w:t>
                </w:r>
                <w:r w:rsidR="00DE6A21" w:rsidRPr="00A66D2C">
                  <w:rPr>
                    <w:sz w:val="20"/>
                    <w:szCs w:val="20"/>
                    <w:lang w:val="es-ES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636178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3</w:t>
                </w:r>
              </w:p>
              <w:p w:rsidR="00154CEE" w:rsidRPr="00A66D2C" w:rsidRDefault="005E2393" w:rsidP="00522D35">
                <w:pPr>
                  <w:rPr>
                    <w:sz w:val="20"/>
                    <w:szCs w:val="20"/>
                    <w:lang w:val="es-ES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467636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4</w:t>
                </w:r>
                <w:r w:rsidR="00DE6A21" w:rsidRPr="00A66D2C">
                  <w:rPr>
                    <w:sz w:val="20"/>
                    <w:szCs w:val="20"/>
                    <w:lang w:val="es-ES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561610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Kop</w:t>
                </w:r>
                <w:r w:rsidR="00DE6A21" w:rsidRPr="00A66D2C">
                  <w:rPr>
                    <w:sz w:val="20"/>
                    <w:szCs w:val="20"/>
                    <w:lang w:val="es-ES"/>
                  </w:rPr>
                  <w:tab/>
                  <w:t xml:space="preserve">    </w:t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433582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DE6A21" w:rsidRPr="00A66D2C">
                  <w:rPr>
                    <w:sz w:val="20"/>
                    <w:szCs w:val="20"/>
                    <w:lang w:val="es-ES"/>
                  </w:rPr>
                  <w:t xml:space="preserve"> Master</w:t>
                </w:r>
              </w:p>
            </w:tc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Stage overeenkomst van toepassing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46CF6" w:rsidRPr="000F657A" w:rsidRDefault="005E2393" w:rsidP="00522D35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77099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E6A21">
                  <w:rPr>
                    <w:sz w:val="20"/>
                    <w:szCs w:val="20"/>
                  </w:rPr>
                  <w:t xml:space="preserve"> Ja</w:t>
                </w:r>
                <w:r w:rsidR="00DE6A21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</w:rPr>
                    <w:id w:val="1131281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D3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E6A21">
                  <w:rPr>
                    <w:sz w:val="20"/>
                    <w:szCs w:val="20"/>
                  </w:rPr>
                  <w:t xml:space="preserve"> Nee</w:t>
                </w:r>
                <w:r w:rsidR="00B46CF6" w:rsidRPr="000F657A">
                  <w:rPr>
                    <w:sz w:val="20"/>
                    <w:szCs w:val="20"/>
                  </w:rPr>
                  <w:t xml:space="preserve">  </w:t>
                </w:r>
              </w:p>
            </w:tc>
          </w:tr>
          <w:tr w:rsidR="00B46CF6" w:rsidRPr="006E11A3" w:rsidTr="000F657A">
            <w:trPr>
              <w:trHeight w:val="108"/>
            </w:trPr>
            <w:tc>
              <w:tcPr>
                <w:tcW w:w="4219" w:type="dxa"/>
                <w:shd w:val="pct10" w:color="auto" w:fill="auto"/>
                <w:vAlign w:val="center"/>
              </w:tcPr>
              <w:p w:rsidR="00B46CF6" w:rsidRPr="006E11A3" w:rsidRDefault="00B46CF6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5386" w:type="dxa"/>
                <w:shd w:val="pct10" w:color="auto" w:fill="auto"/>
                <w:vAlign w:val="center"/>
              </w:tcPr>
              <w:p w:rsidR="00B46CF6" w:rsidRPr="006E11A3" w:rsidRDefault="00B46CF6" w:rsidP="00B37934">
                <w:pPr>
                  <w:rPr>
                    <w:sz w:val="16"/>
                    <w:szCs w:val="16"/>
                  </w:rPr>
                </w:pPr>
              </w:p>
            </w:tc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 xml:space="preserve"> Stageschool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-1803216727"/>
                <w:placeholder>
                  <w:docPart w:val="7C3FEE86183D4711BD6E223E225EA9DF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522D35" w:rsidP="00B37934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9D5C42" w:rsidRPr="006E11A3" w:rsidTr="0051743B">
            <w:trPr>
              <w:trHeight w:val="454"/>
            </w:trPr>
            <w:tc>
              <w:tcPr>
                <w:tcW w:w="4219" w:type="dxa"/>
                <w:vAlign w:val="center"/>
              </w:tcPr>
              <w:p w:rsidR="009D5C42" w:rsidRPr="007B6C71" w:rsidRDefault="009D5C42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Ingangsdatum (eerste stagedag)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9D5C42" w:rsidRPr="006E11A3" w:rsidRDefault="009D5C42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9D5C42" w:rsidRPr="000F657A" w:rsidRDefault="009D5C42" w:rsidP="00B7226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325214499"/>
                    <w:placeholder>
                      <w:docPart w:val="EBBC505012C94BCAB2382738E31E0C69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7226E" w:rsidRPr="00A21BC4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p>
            </w:tc>
          </w:tr>
          <w:tr w:rsidR="009D5C42" w:rsidRPr="006E11A3" w:rsidTr="005C5427">
            <w:trPr>
              <w:trHeight w:val="454"/>
            </w:trPr>
            <w:tc>
              <w:tcPr>
                <w:tcW w:w="4219" w:type="dxa"/>
                <w:vAlign w:val="center"/>
              </w:tcPr>
              <w:p w:rsidR="009D5C42" w:rsidRPr="007B6C71" w:rsidRDefault="009D5C42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Einddatum (laatste stagedag)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9D5C42" w:rsidRPr="006E11A3" w:rsidRDefault="009D5C42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2124796203"/>
                <w:placeholder>
                  <w:docPart w:val="C5108039FF404FCFA2F382C8531F020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9D5C42" w:rsidRPr="000F657A" w:rsidRDefault="002B0633" w:rsidP="002B0633">
                    <w:pPr>
                      <w:rPr>
                        <w:sz w:val="20"/>
                        <w:szCs w:val="20"/>
                      </w:rPr>
                    </w:pPr>
                    <w:r w:rsidRPr="00A21BC4">
                      <w:rPr>
                        <w:rStyle w:val="Tekstvantijdelijkeaanduiding"/>
                      </w:rPr>
                      <w:t>Klik of tik om een datum in te voeren.</w:t>
                    </w:r>
                  </w:p>
                </w:tc>
              </w:sdtContent>
            </w:sdt>
          </w:tr>
          <w:tr w:rsidR="00B46CF6" w:rsidRPr="00446EAD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Stagedagen per week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46CF6" w:rsidRPr="00446EAD" w:rsidRDefault="005E2393" w:rsidP="00446EAD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val="es-ES"/>
                    </w:rPr>
                    <w:id w:val="581106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26EE">
                      <w:rPr>
                        <w:rFonts w:ascii="MS Gothic" w:eastAsia="MS Gothic" w:hAnsi="MS Gothic" w:hint="eastAsia"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F95B0F" w:rsidRPr="00446EAD">
                  <w:rPr>
                    <w:sz w:val="20"/>
                    <w:szCs w:val="20"/>
                  </w:rPr>
                  <w:t xml:space="preserve"> Ma</w:t>
                </w:r>
                <w:r w:rsidR="00F95B0F" w:rsidRPr="00446EAD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93790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6EAD" w:rsidRPr="00446EA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 w:rsidRPr="00446EAD">
                  <w:rPr>
                    <w:sz w:val="20"/>
                    <w:szCs w:val="20"/>
                  </w:rPr>
                  <w:t xml:space="preserve"> Di</w:t>
                </w:r>
                <w:r w:rsidR="00F95B0F" w:rsidRPr="00446EAD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89594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6EAD" w:rsidRPr="00446EA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 w:rsidRPr="00446EAD">
                  <w:rPr>
                    <w:sz w:val="20"/>
                    <w:szCs w:val="20"/>
                  </w:rPr>
                  <w:t xml:space="preserve"> Wo</w:t>
                </w:r>
                <w:r w:rsidR="00F95B0F" w:rsidRPr="00446EAD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  <w:lang w:val="es-ES"/>
                    </w:rPr>
                    <w:id w:val="-1191609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6EAD" w:rsidRPr="00446EA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 w:rsidRPr="00446EAD">
                  <w:rPr>
                    <w:sz w:val="20"/>
                    <w:szCs w:val="20"/>
                  </w:rPr>
                  <w:t xml:space="preserve"> Do</w:t>
                </w:r>
                <w:r w:rsidR="00F95B0F" w:rsidRPr="00446EAD">
                  <w:rPr>
                    <w:sz w:val="20"/>
                    <w:szCs w:val="20"/>
                  </w:rPr>
                  <w:tab/>
                </w:r>
                <w:sdt>
                  <w:sdtPr>
                    <w:rPr>
                      <w:sz w:val="20"/>
                      <w:szCs w:val="20"/>
                    </w:rPr>
                    <w:id w:val="-793137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6EA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95B0F" w:rsidRPr="00446EAD">
                  <w:rPr>
                    <w:sz w:val="20"/>
                    <w:szCs w:val="20"/>
                  </w:rPr>
                  <w:t xml:space="preserve"> Vr</w:t>
                </w:r>
              </w:p>
            </w:tc>
          </w:tr>
          <w:tr w:rsidR="00F74791" w:rsidRPr="00446EAD" w:rsidTr="000F657A">
            <w:tc>
              <w:tcPr>
                <w:tcW w:w="4219" w:type="dxa"/>
                <w:shd w:val="clear" w:color="auto" w:fill="D9D9D9" w:themeFill="background1" w:themeFillShade="D9"/>
                <w:vAlign w:val="center"/>
              </w:tcPr>
              <w:p w:rsidR="00F74791" w:rsidRPr="00446EAD" w:rsidRDefault="00F74791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F74791" w:rsidRPr="00446EAD" w:rsidRDefault="00F74791" w:rsidP="006E11A3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5386" w:type="dxa"/>
                <w:shd w:val="clear" w:color="auto" w:fill="D9D9D9" w:themeFill="background1" w:themeFillShade="D9"/>
                <w:vAlign w:val="center"/>
              </w:tcPr>
              <w:p w:rsidR="00F74791" w:rsidRPr="00446EAD" w:rsidRDefault="00F74791" w:rsidP="00B37934">
                <w:pPr>
                  <w:rPr>
                    <w:sz w:val="16"/>
                    <w:szCs w:val="16"/>
                  </w:rPr>
                </w:pPr>
              </w:p>
            </w:tc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756E3A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 xml:space="preserve">Naam </w:t>
                </w:r>
                <w:r w:rsidR="00756E3A">
                  <w:rPr>
                    <w:sz w:val="20"/>
                    <w:szCs w:val="20"/>
                  </w:rPr>
                  <w:t>schoolopleider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-1811090532"/>
                <w:placeholder>
                  <w:docPart w:val="0AD2E03F47C641068381BF4A87C5EEDE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416A59" w:rsidP="00416A59">
                    <w:pPr>
                      <w:rPr>
                        <w:sz w:val="20"/>
                        <w:szCs w:val="20"/>
                      </w:rPr>
                    </w:pPr>
                    <w:r w:rsidRPr="009702D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Datum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sdt>
              <w:sdtPr>
                <w:rPr>
                  <w:sz w:val="20"/>
                  <w:szCs w:val="20"/>
                </w:rPr>
                <w:id w:val="1690723006"/>
                <w:placeholder>
                  <w:docPart w:val="0B450028D46244A785ECDC98F182870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86" w:type="dxa"/>
                    <w:vAlign w:val="center"/>
                  </w:tcPr>
                  <w:p w:rsidR="00B46CF6" w:rsidRPr="000F657A" w:rsidRDefault="002B0633" w:rsidP="002B0633">
                    <w:pPr>
                      <w:rPr>
                        <w:sz w:val="20"/>
                        <w:szCs w:val="20"/>
                      </w:rPr>
                    </w:pPr>
                    <w:r w:rsidRPr="00A21BC4">
                      <w:rPr>
                        <w:rStyle w:val="Tekstvantijdelijkeaanduiding"/>
                      </w:rPr>
                      <w:t>Klik of tik om een datum in te voeren.</w:t>
                    </w:r>
                  </w:p>
                </w:tc>
              </w:sdtContent>
            </w:sdt>
          </w:tr>
          <w:tr w:rsidR="00B46CF6" w:rsidRPr="006E11A3" w:rsidTr="000F657A">
            <w:trPr>
              <w:trHeight w:val="454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 xml:space="preserve">Handtekening </w:t>
                </w:r>
                <w:r w:rsidR="00756E3A">
                  <w:rPr>
                    <w:sz w:val="20"/>
                    <w:szCs w:val="20"/>
                  </w:rPr>
                  <w:t>schoolopleider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46CF6" w:rsidRPr="000F657A" w:rsidRDefault="00B46CF6" w:rsidP="002B0633">
                <w:pPr>
                  <w:rPr>
                    <w:sz w:val="20"/>
                    <w:szCs w:val="20"/>
                  </w:rPr>
                </w:pPr>
              </w:p>
            </w:tc>
          </w:tr>
          <w:tr w:rsidR="00B46CF6" w:rsidRPr="006E11A3" w:rsidTr="007B6C71">
            <w:trPr>
              <w:trHeight w:val="737"/>
            </w:trPr>
            <w:tc>
              <w:tcPr>
                <w:tcW w:w="4219" w:type="dxa"/>
                <w:vAlign w:val="center"/>
              </w:tcPr>
              <w:p w:rsidR="00B46CF6" w:rsidRPr="007B6C71" w:rsidRDefault="00B46CF6" w:rsidP="006E11A3">
                <w:pPr>
                  <w:jc w:val="right"/>
                  <w:rPr>
                    <w:sz w:val="20"/>
                    <w:szCs w:val="20"/>
                  </w:rPr>
                </w:pPr>
                <w:r w:rsidRPr="007B6C71">
                  <w:rPr>
                    <w:sz w:val="20"/>
                    <w:szCs w:val="20"/>
                  </w:rPr>
                  <w:t>Handtekening student</w:t>
                </w:r>
              </w:p>
            </w:tc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:rsidR="00B46CF6" w:rsidRPr="006E11A3" w:rsidRDefault="00B46CF6" w:rsidP="006E11A3">
                <w:pPr>
                  <w:jc w:val="right"/>
                </w:pPr>
              </w:p>
            </w:tc>
            <w:tc>
              <w:tcPr>
                <w:tcW w:w="5386" w:type="dxa"/>
                <w:vAlign w:val="center"/>
              </w:tcPr>
              <w:p w:rsidR="00B46CF6" w:rsidRPr="000F657A" w:rsidRDefault="00915AE6" w:rsidP="00B37934">
                <w:pPr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:rsidR="007B6C71" w:rsidRDefault="007B6C71" w:rsidP="00E7199A">
      <w:pPr>
        <w:rPr>
          <w:sz w:val="16"/>
          <w:szCs w:val="16"/>
        </w:rPr>
      </w:pPr>
    </w:p>
    <w:sectPr w:rsidR="007B6C71" w:rsidSect="007B6C71">
      <w:footerReference w:type="default" r:id="rId8"/>
      <w:pgSz w:w="11906" w:h="16838"/>
      <w:pgMar w:top="73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62" w:rsidRDefault="00EE3762" w:rsidP="00F74791">
      <w:r>
        <w:separator/>
      </w:r>
    </w:p>
  </w:endnote>
  <w:endnote w:type="continuationSeparator" w:id="0">
    <w:p w:rsidR="00EE3762" w:rsidRDefault="00EE3762" w:rsidP="00F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91" w:rsidRPr="00F74791" w:rsidRDefault="00F74791" w:rsidP="00F74791">
    <w:pPr>
      <w:pStyle w:val="Voettekst"/>
      <w:jc w:val="center"/>
      <w:rPr>
        <w:rFonts w:asciiTheme="minorHAnsi" w:hAnsiTheme="minorHAnsi"/>
        <w:b/>
        <w:sz w:val="18"/>
        <w:szCs w:val="18"/>
      </w:rPr>
    </w:pPr>
    <w:r w:rsidRPr="00656EB7">
      <w:rPr>
        <w:rFonts w:asciiTheme="minorHAnsi" w:hAnsiTheme="minorHAnsi"/>
        <w:b/>
        <w:sz w:val="18"/>
        <w:szCs w:val="18"/>
      </w:rPr>
      <w:t xml:space="preserve">AOS Brabant | </w:t>
    </w:r>
    <w:r>
      <w:rPr>
        <w:rFonts w:asciiTheme="minorHAnsi" w:hAnsiTheme="minorHAnsi"/>
        <w:b/>
        <w:sz w:val="18"/>
        <w:szCs w:val="18"/>
      </w:rPr>
      <w:t>Registratieformulier Studenten</w:t>
    </w:r>
    <w:r w:rsidRPr="00656EB7">
      <w:rPr>
        <w:rFonts w:asciiTheme="minorHAnsi" w:hAnsiTheme="minorHAnsi"/>
        <w:b/>
        <w:sz w:val="18"/>
        <w:szCs w:val="18"/>
      </w:rPr>
      <w:t xml:space="preserve"> | </w:t>
    </w:r>
    <w:r w:rsidR="00756E3A">
      <w:rPr>
        <w:rFonts w:asciiTheme="minorHAnsi" w:hAnsiTheme="minorHAnsi"/>
        <w:b/>
        <w:sz w:val="18"/>
        <w:szCs w:val="18"/>
      </w:rPr>
      <w:t>201</w:t>
    </w:r>
    <w:r w:rsidR="00BD779F">
      <w:rPr>
        <w:rFonts w:asciiTheme="minorHAnsi" w:hAnsiTheme="minorHAnsi"/>
        <w:b/>
        <w:sz w:val="18"/>
        <w:szCs w:val="18"/>
      </w:rPr>
      <w:t>8</w:t>
    </w:r>
    <w:r w:rsidR="00756E3A">
      <w:rPr>
        <w:rFonts w:asciiTheme="minorHAnsi" w:hAnsiTheme="minorHAnsi"/>
        <w:b/>
        <w:sz w:val="18"/>
        <w:szCs w:val="18"/>
      </w:rPr>
      <w:t>-201</w:t>
    </w:r>
    <w:r w:rsidR="00BD779F">
      <w:rPr>
        <w:rFonts w:asciiTheme="minorHAnsi" w:hAnsiTheme="minorHAnsi"/>
        <w:b/>
        <w:sz w:val="18"/>
        <w:szCs w:val="18"/>
      </w:rPr>
      <w:t>9</w:t>
    </w:r>
    <w:r w:rsidR="00EF537D">
      <w:rPr>
        <w:rFonts w:asciiTheme="minorHAnsi" w:hAnsiTheme="minorHAnsi"/>
        <w:b/>
        <w:sz w:val="18"/>
        <w:szCs w:val="18"/>
      </w:rPr>
      <w:t xml:space="preserve"> | </w:t>
    </w:r>
    <w:r w:rsidRPr="00656EB7">
      <w:rPr>
        <w:rFonts w:asciiTheme="minorHAnsi" w:hAnsiTheme="minorHAnsi"/>
        <w:b/>
        <w:sz w:val="18"/>
        <w:szCs w:val="18"/>
      </w:rPr>
      <w:t xml:space="preserve">Pag. </w:t>
    </w:r>
    <w:r w:rsidRPr="00656EB7">
      <w:rPr>
        <w:rFonts w:asciiTheme="minorHAnsi" w:hAnsiTheme="minorHAnsi"/>
        <w:b/>
        <w:sz w:val="18"/>
        <w:szCs w:val="18"/>
      </w:rPr>
      <w:fldChar w:fldCharType="begin"/>
    </w:r>
    <w:r w:rsidRPr="00656EB7">
      <w:rPr>
        <w:rFonts w:asciiTheme="minorHAnsi" w:hAnsiTheme="minorHAnsi"/>
        <w:b/>
        <w:sz w:val="18"/>
        <w:szCs w:val="18"/>
      </w:rPr>
      <w:instrText>PAGE   \* MERGEFORMAT</w:instrText>
    </w:r>
    <w:r w:rsidRPr="00656EB7">
      <w:rPr>
        <w:rFonts w:asciiTheme="minorHAnsi" w:hAnsiTheme="minorHAnsi"/>
        <w:b/>
        <w:sz w:val="18"/>
        <w:szCs w:val="18"/>
      </w:rPr>
      <w:fldChar w:fldCharType="separate"/>
    </w:r>
    <w:r w:rsidR="005E2393">
      <w:rPr>
        <w:rFonts w:asciiTheme="minorHAnsi" w:hAnsiTheme="minorHAnsi"/>
        <w:b/>
        <w:noProof/>
        <w:sz w:val="18"/>
        <w:szCs w:val="18"/>
      </w:rPr>
      <w:t>1</w:t>
    </w:r>
    <w:r w:rsidRPr="00656EB7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62" w:rsidRDefault="00EE3762" w:rsidP="00F74791">
      <w:r>
        <w:separator/>
      </w:r>
    </w:p>
  </w:footnote>
  <w:footnote w:type="continuationSeparator" w:id="0">
    <w:p w:rsidR="00EE3762" w:rsidRDefault="00EE3762" w:rsidP="00F7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EA3"/>
    <w:multiLevelType w:val="hybridMultilevel"/>
    <w:tmpl w:val="8AB24C5A"/>
    <w:lvl w:ilvl="0" w:tplc="37C876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3F03"/>
    <w:multiLevelType w:val="hybridMultilevel"/>
    <w:tmpl w:val="14CC4DFE"/>
    <w:lvl w:ilvl="0" w:tplc="C0F635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44A0"/>
    <w:multiLevelType w:val="hybridMultilevel"/>
    <w:tmpl w:val="079AE20C"/>
    <w:lvl w:ilvl="0" w:tplc="45D46D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7C"/>
    <w:rsid w:val="00003933"/>
    <w:rsid w:val="000125A6"/>
    <w:rsid w:val="00067090"/>
    <w:rsid w:val="000836BE"/>
    <w:rsid w:val="000943D3"/>
    <w:rsid w:val="00096C29"/>
    <w:rsid w:val="000A7C95"/>
    <w:rsid w:val="000B6F9B"/>
    <w:rsid w:val="000D0C3D"/>
    <w:rsid w:val="000F657A"/>
    <w:rsid w:val="000F74BB"/>
    <w:rsid w:val="0010079C"/>
    <w:rsid w:val="00110AF7"/>
    <w:rsid w:val="00117F61"/>
    <w:rsid w:val="001241A4"/>
    <w:rsid w:val="0014792F"/>
    <w:rsid w:val="001548B3"/>
    <w:rsid w:val="00154CEE"/>
    <w:rsid w:val="001615F4"/>
    <w:rsid w:val="00183E32"/>
    <w:rsid w:val="001900A7"/>
    <w:rsid w:val="001C3FB2"/>
    <w:rsid w:val="001C6C89"/>
    <w:rsid w:val="001D32F9"/>
    <w:rsid w:val="001D7CC0"/>
    <w:rsid w:val="0021161D"/>
    <w:rsid w:val="0023370A"/>
    <w:rsid w:val="00237499"/>
    <w:rsid w:val="00237A87"/>
    <w:rsid w:val="0024479B"/>
    <w:rsid w:val="00251080"/>
    <w:rsid w:val="00254387"/>
    <w:rsid w:val="002737F4"/>
    <w:rsid w:val="00274937"/>
    <w:rsid w:val="00284E80"/>
    <w:rsid w:val="00286186"/>
    <w:rsid w:val="00292EE0"/>
    <w:rsid w:val="002B0633"/>
    <w:rsid w:val="002B26EC"/>
    <w:rsid w:val="002C247B"/>
    <w:rsid w:val="00313B98"/>
    <w:rsid w:val="003202C8"/>
    <w:rsid w:val="00326257"/>
    <w:rsid w:val="00335081"/>
    <w:rsid w:val="00335323"/>
    <w:rsid w:val="00336DF5"/>
    <w:rsid w:val="003416BE"/>
    <w:rsid w:val="00347AD5"/>
    <w:rsid w:val="00362F41"/>
    <w:rsid w:val="003849D7"/>
    <w:rsid w:val="00391DB8"/>
    <w:rsid w:val="00393AA8"/>
    <w:rsid w:val="003947B8"/>
    <w:rsid w:val="003B09E8"/>
    <w:rsid w:val="003C275E"/>
    <w:rsid w:val="003C567A"/>
    <w:rsid w:val="003C767E"/>
    <w:rsid w:val="003E2D8B"/>
    <w:rsid w:val="003E76A5"/>
    <w:rsid w:val="003F3DCA"/>
    <w:rsid w:val="003F67BB"/>
    <w:rsid w:val="00416A59"/>
    <w:rsid w:val="00442CC5"/>
    <w:rsid w:val="00445123"/>
    <w:rsid w:val="00445BD0"/>
    <w:rsid w:val="00446EAD"/>
    <w:rsid w:val="00464AC9"/>
    <w:rsid w:val="00484452"/>
    <w:rsid w:val="00490B0D"/>
    <w:rsid w:val="0049329F"/>
    <w:rsid w:val="00494F4E"/>
    <w:rsid w:val="004A7CC2"/>
    <w:rsid w:val="004B7749"/>
    <w:rsid w:val="004C2422"/>
    <w:rsid w:val="004C6B8F"/>
    <w:rsid w:val="004D354A"/>
    <w:rsid w:val="004E762A"/>
    <w:rsid w:val="004F3E75"/>
    <w:rsid w:val="00520A3E"/>
    <w:rsid w:val="00522D35"/>
    <w:rsid w:val="005242F1"/>
    <w:rsid w:val="00524738"/>
    <w:rsid w:val="00533C79"/>
    <w:rsid w:val="00540F3C"/>
    <w:rsid w:val="00544191"/>
    <w:rsid w:val="00563456"/>
    <w:rsid w:val="0058352B"/>
    <w:rsid w:val="00593EEE"/>
    <w:rsid w:val="005A429C"/>
    <w:rsid w:val="005B0A21"/>
    <w:rsid w:val="005B1547"/>
    <w:rsid w:val="005B5F61"/>
    <w:rsid w:val="005D26EE"/>
    <w:rsid w:val="005E2393"/>
    <w:rsid w:val="006161B8"/>
    <w:rsid w:val="0061627C"/>
    <w:rsid w:val="00635AAB"/>
    <w:rsid w:val="00643C46"/>
    <w:rsid w:val="00655C98"/>
    <w:rsid w:val="00660848"/>
    <w:rsid w:val="00667014"/>
    <w:rsid w:val="00667671"/>
    <w:rsid w:val="00684214"/>
    <w:rsid w:val="006A5118"/>
    <w:rsid w:val="006C6E8F"/>
    <w:rsid w:val="006D664F"/>
    <w:rsid w:val="006E11A3"/>
    <w:rsid w:val="006E2349"/>
    <w:rsid w:val="006E2D47"/>
    <w:rsid w:val="006F1D52"/>
    <w:rsid w:val="006F5DDF"/>
    <w:rsid w:val="00711F55"/>
    <w:rsid w:val="00714F9F"/>
    <w:rsid w:val="00746955"/>
    <w:rsid w:val="00756E3A"/>
    <w:rsid w:val="00764F34"/>
    <w:rsid w:val="00775D7A"/>
    <w:rsid w:val="00791969"/>
    <w:rsid w:val="007A37AA"/>
    <w:rsid w:val="007A4790"/>
    <w:rsid w:val="007B4087"/>
    <w:rsid w:val="007B4146"/>
    <w:rsid w:val="007B6C71"/>
    <w:rsid w:val="007C0728"/>
    <w:rsid w:val="007C36D0"/>
    <w:rsid w:val="007F79FF"/>
    <w:rsid w:val="00807919"/>
    <w:rsid w:val="00817894"/>
    <w:rsid w:val="00824433"/>
    <w:rsid w:val="00843438"/>
    <w:rsid w:val="008661C8"/>
    <w:rsid w:val="0086636F"/>
    <w:rsid w:val="00875C29"/>
    <w:rsid w:val="00885EF3"/>
    <w:rsid w:val="008A7E58"/>
    <w:rsid w:val="008B0DF4"/>
    <w:rsid w:val="008B5513"/>
    <w:rsid w:val="008F057A"/>
    <w:rsid w:val="00904D12"/>
    <w:rsid w:val="00913111"/>
    <w:rsid w:val="00915AE6"/>
    <w:rsid w:val="00915C67"/>
    <w:rsid w:val="00934253"/>
    <w:rsid w:val="00935FBE"/>
    <w:rsid w:val="009566D5"/>
    <w:rsid w:val="00967477"/>
    <w:rsid w:val="00974F39"/>
    <w:rsid w:val="009A48C2"/>
    <w:rsid w:val="009B0B81"/>
    <w:rsid w:val="009C2446"/>
    <w:rsid w:val="009D5C42"/>
    <w:rsid w:val="009E767F"/>
    <w:rsid w:val="00A011EF"/>
    <w:rsid w:val="00A0281D"/>
    <w:rsid w:val="00A12369"/>
    <w:rsid w:val="00A2137C"/>
    <w:rsid w:val="00A37877"/>
    <w:rsid w:val="00A527EE"/>
    <w:rsid w:val="00A55ABB"/>
    <w:rsid w:val="00A66D2C"/>
    <w:rsid w:val="00A71A84"/>
    <w:rsid w:val="00A8235F"/>
    <w:rsid w:val="00A85C5C"/>
    <w:rsid w:val="00A8760C"/>
    <w:rsid w:val="00A91914"/>
    <w:rsid w:val="00A95C04"/>
    <w:rsid w:val="00A95C80"/>
    <w:rsid w:val="00AC3495"/>
    <w:rsid w:val="00B036B2"/>
    <w:rsid w:val="00B10BB3"/>
    <w:rsid w:val="00B168A4"/>
    <w:rsid w:val="00B37934"/>
    <w:rsid w:val="00B42B6E"/>
    <w:rsid w:val="00B46CF6"/>
    <w:rsid w:val="00B57521"/>
    <w:rsid w:val="00B7226E"/>
    <w:rsid w:val="00B81389"/>
    <w:rsid w:val="00B83836"/>
    <w:rsid w:val="00B85594"/>
    <w:rsid w:val="00B952C7"/>
    <w:rsid w:val="00BA0106"/>
    <w:rsid w:val="00BB274D"/>
    <w:rsid w:val="00BB7E75"/>
    <w:rsid w:val="00BB7F2B"/>
    <w:rsid w:val="00BD433D"/>
    <w:rsid w:val="00BD5FF3"/>
    <w:rsid w:val="00BD779F"/>
    <w:rsid w:val="00BE55DB"/>
    <w:rsid w:val="00BF1443"/>
    <w:rsid w:val="00C02F60"/>
    <w:rsid w:val="00C050D4"/>
    <w:rsid w:val="00C55931"/>
    <w:rsid w:val="00C56CF1"/>
    <w:rsid w:val="00C57732"/>
    <w:rsid w:val="00C64A24"/>
    <w:rsid w:val="00C7138C"/>
    <w:rsid w:val="00C77F0B"/>
    <w:rsid w:val="00C94A77"/>
    <w:rsid w:val="00CA3882"/>
    <w:rsid w:val="00CE21DD"/>
    <w:rsid w:val="00CE462B"/>
    <w:rsid w:val="00CE4A26"/>
    <w:rsid w:val="00CE5C1C"/>
    <w:rsid w:val="00CF7AC8"/>
    <w:rsid w:val="00D06DAB"/>
    <w:rsid w:val="00D1332F"/>
    <w:rsid w:val="00D15735"/>
    <w:rsid w:val="00D17C0D"/>
    <w:rsid w:val="00D24B61"/>
    <w:rsid w:val="00D3094A"/>
    <w:rsid w:val="00D76918"/>
    <w:rsid w:val="00D86C61"/>
    <w:rsid w:val="00DB049F"/>
    <w:rsid w:val="00DB36E1"/>
    <w:rsid w:val="00DB6E91"/>
    <w:rsid w:val="00DC6463"/>
    <w:rsid w:val="00DE51FB"/>
    <w:rsid w:val="00DE6611"/>
    <w:rsid w:val="00DE6A21"/>
    <w:rsid w:val="00DE7FA9"/>
    <w:rsid w:val="00DF21B7"/>
    <w:rsid w:val="00DF3DFB"/>
    <w:rsid w:val="00E110AB"/>
    <w:rsid w:val="00E44B88"/>
    <w:rsid w:val="00E6661B"/>
    <w:rsid w:val="00E7199A"/>
    <w:rsid w:val="00E77832"/>
    <w:rsid w:val="00E80A18"/>
    <w:rsid w:val="00E86CF7"/>
    <w:rsid w:val="00ED6F17"/>
    <w:rsid w:val="00EE3762"/>
    <w:rsid w:val="00EF0F3A"/>
    <w:rsid w:val="00EF537D"/>
    <w:rsid w:val="00F10EA6"/>
    <w:rsid w:val="00F228D0"/>
    <w:rsid w:val="00F2302F"/>
    <w:rsid w:val="00F238DB"/>
    <w:rsid w:val="00F24A69"/>
    <w:rsid w:val="00F321D0"/>
    <w:rsid w:val="00F43CBC"/>
    <w:rsid w:val="00F44604"/>
    <w:rsid w:val="00F51BB6"/>
    <w:rsid w:val="00F6230A"/>
    <w:rsid w:val="00F644F6"/>
    <w:rsid w:val="00F67F9E"/>
    <w:rsid w:val="00F74791"/>
    <w:rsid w:val="00F75BDC"/>
    <w:rsid w:val="00F8435F"/>
    <w:rsid w:val="00F8498B"/>
    <w:rsid w:val="00F8644E"/>
    <w:rsid w:val="00F95B0F"/>
    <w:rsid w:val="00FA3D70"/>
    <w:rsid w:val="00FD2AC6"/>
    <w:rsid w:val="00FF09C8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F8B30"/>
  <w15:docId w15:val="{5F58C514-416B-4A40-8014-2796D6F5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5C29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61627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99"/>
    <w:qFormat/>
    <w:rsid w:val="00E7199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A71A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71A84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4CE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4CEE"/>
    <w:rPr>
      <w:sz w:val="16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54CEE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4CEE"/>
    <w:rPr>
      <w:sz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747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4791"/>
    <w:rPr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6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9B0437A3E4B29A1D5285F12F11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DDA0F-FF90-4C78-9DA9-1C5F92357329}"/>
      </w:docPartPr>
      <w:docPartBody>
        <w:p w:rsidR="003F491B" w:rsidRDefault="00944961" w:rsidP="00944961">
          <w:pPr>
            <w:pStyle w:val="01C9B0437A3E4B29A1D5285F12F11F7B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3EDB9B018846B1B66E3B6AB5DFB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A5124-E98E-4722-9751-E1B8B996056B}"/>
      </w:docPartPr>
      <w:docPartBody>
        <w:p w:rsidR="003F491B" w:rsidRDefault="004C13E3" w:rsidP="004C13E3">
          <w:pPr>
            <w:pStyle w:val="083EDB9B018846B1B66E3B6AB5DFB7DA3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9AB67A02534A58A310DECD38E5D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8943F-E797-4274-B1C6-2708840E794B}"/>
      </w:docPartPr>
      <w:docPartBody>
        <w:p w:rsidR="003F491B" w:rsidRDefault="00944961" w:rsidP="00944961">
          <w:pPr>
            <w:pStyle w:val="959AB67A02534A58A310DECD38E5D668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603E8447E242FAAC2DB4FF3DA68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437D2-3E30-48B0-920C-2B41EE376E71}"/>
      </w:docPartPr>
      <w:docPartBody>
        <w:p w:rsidR="003F491B" w:rsidRDefault="00944961" w:rsidP="00944961">
          <w:pPr>
            <w:pStyle w:val="90603E8447E242FAAC2DB4FF3DA68359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A5E58C8114441491DF09075590A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9E418-FA4B-4323-913E-778CE6E6ED22}"/>
      </w:docPartPr>
      <w:docPartBody>
        <w:p w:rsidR="003F491B" w:rsidRDefault="00944961" w:rsidP="00944961">
          <w:pPr>
            <w:pStyle w:val="9FA5E58C8114441491DF09075590A35B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BAEA23C37A402085258A3F554FB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29959-DFDF-4EE5-AA8A-37F21FE1788A}"/>
      </w:docPartPr>
      <w:docPartBody>
        <w:p w:rsidR="003F491B" w:rsidRDefault="00944961" w:rsidP="00944961">
          <w:pPr>
            <w:pStyle w:val="C2BAEA23C37A402085258A3F554FB23C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A93B6F759F4A6595FE358E5273F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3DE08-E73F-40AB-84B3-BE7B46DE0DC0}"/>
      </w:docPartPr>
      <w:docPartBody>
        <w:p w:rsidR="003F491B" w:rsidRDefault="00944961" w:rsidP="00944961">
          <w:pPr>
            <w:pStyle w:val="34A93B6F759F4A6595FE358E5273F14B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6A59C0309F4239B3E4DFF21A288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6ED3E-62DD-4468-8AC0-60DED88B250B}"/>
      </w:docPartPr>
      <w:docPartBody>
        <w:p w:rsidR="003F491B" w:rsidRDefault="00944961" w:rsidP="00944961">
          <w:pPr>
            <w:pStyle w:val="966A59C0309F4239B3E4DFF21A2886BE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C3B0A0703945089BA52975E535A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3879D-8E82-4012-ACD8-B6182010CC4F}"/>
      </w:docPartPr>
      <w:docPartBody>
        <w:p w:rsidR="003F491B" w:rsidRDefault="00944961" w:rsidP="00944961">
          <w:pPr>
            <w:pStyle w:val="5BC3B0A0703945089BA52975E535A3FA4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7094C-8ADF-4DE3-A800-F7D9BE1F6FD9}"/>
      </w:docPartPr>
      <w:docPartBody>
        <w:p w:rsidR="001B7EEA" w:rsidRDefault="004C13E3">
          <w:r w:rsidRPr="0047349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9B84A9C70744DF83FB39015FF0E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C7D88-A060-4BC6-A400-3265679DB6D6}"/>
      </w:docPartPr>
      <w:docPartBody>
        <w:p w:rsidR="001B7EEA" w:rsidRDefault="00944961" w:rsidP="00944961">
          <w:pPr>
            <w:pStyle w:val="E69B84A9C70744DF83FB39015FF0EF701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9D76B1869D466FA10BC0EC6F4F6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5230A-EFE1-4999-BFC4-B4477004BE62}"/>
      </w:docPartPr>
      <w:docPartBody>
        <w:p w:rsidR="001B7EEA" w:rsidRDefault="00944961" w:rsidP="00944961">
          <w:pPr>
            <w:pStyle w:val="029D76B1869D466FA10BC0EC6F4F6BA11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EF99F9EDEE4A48ABFB0A0B55754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73E70-DF41-4C5F-9B20-19994B2C6913}"/>
      </w:docPartPr>
      <w:docPartBody>
        <w:p w:rsidR="000110E6" w:rsidRDefault="00944961" w:rsidP="00944961">
          <w:pPr>
            <w:pStyle w:val="ADEF99F9EDEE4A48ABFB0A0B557547F81"/>
          </w:pPr>
          <w:r w:rsidRPr="009702D7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hier als u tekst wilt invoeren</w:t>
          </w:r>
        </w:p>
      </w:docPartBody>
    </w:docPart>
    <w:docPart>
      <w:docPartPr>
        <w:name w:val="0EB8AA89B629492A91C95BAA9A691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D8922-9702-46C8-99C2-B03ADB185EBD}"/>
      </w:docPartPr>
      <w:docPartBody>
        <w:p w:rsidR="00233A2C" w:rsidRDefault="00944961" w:rsidP="00944961">
          <w:pPr>
            <w:pStyle w:val="0EB8AA89B629492A91C95BAA9A691286"/>
          </w:pPr>
          <w:r w:rsidRPr="0047349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6342EE9D274D2C975DD75C2217A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8B6CE-999F-4534-A8F5-5F4B5DE42777}"/>
      </w:docPartPr>
      <w:docPartBody>
        <w:p w:rsidR="00233A2C" w:rsidRDefault="00944961" w:rsidP="00944961">
          <w:pPr>
            <w:pStyle w:val="CE6342EE9D274D2C975DD75C2217AD9E"/>
          </w:pPr>
          <w:r w:rsidRPr="0047349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8575F0BB6C4B4983809F5205C36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F7B4F-7308-42CA-B75E-27B18E288DA1}"/>
      </w:docPartPr>
      <w:docPartBody>
        <w:p w:rsidR="00233A2C" w:rsidRDefault="00944961" w:rsidP="00944961">
          <w:pPr>
            <w:pStyle w:val="1F8575F0BB6C4B4983809F5205C36E2C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48EECEFDFA4C0FA91467E244F27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78CFD-2433-4013-8250-12515B894384}"/>
      </w:docPartPr>
      <w:docPartBody>
        <w:p w:rsidR="00233A2C" w:rsidRDefault="00944961" w:rsidP="00944961">
          <w:pPr>
            <w:pStyle w:val="B948EECEFDFA4C0FA91467E244F27C5F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B4E905CEAD459C961B8554AA0E3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890A9-6CE1-4FBC-857A-044AFAB7C11C}"/>
      </w:docPartPr>
      <w:docPartBody>
        <w:p w:rsidR="00233A2C" w:rsidRDefault="00944961" w:rsidP="00944961">
          <w:pPr>
            <w:pStyle w:val="90B4E905CEAD459C961B8554AA0E36F5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3FEE86183D4711BD6E223E225EA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3E657-FC84-48BC-8C2B-D9FDBBF0E9FC}"/>
      </w:docPartPr>
      <w:docPartBody>
        <w:p w:rsidR="00233A2C" w:rsidRDefault="00944961" w:rsidP="00944961">
          <w:pPr>
            <w:pStyle w:val="7C3FEE86183D4711BD6E223E225EA9DF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BC505012C94BCAB2382738E31E0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105D4-EA67-4B70-846A-ED0CCCA2EDF2}"/>
      </w:docPartPr>
      <w:docPartBody>
        <w:p w:rsidR="00233A2C" w:rsidRDefault="00944961" w:rsidP="00944961">
          <w:pPr>
            <w:pStyle w:val="EBBC505012C94BCAB2382738E31E0C69"/>
          </w:pPr>
          <w:r w:rsidRPr="00A21BC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5108039FF404FCFA2F382C8531F0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DEC9E-F42D-4FF9-AF90-B4E4B98EF2D1}"/>
      </w:docPartPr>
      <w:docPartBody>
        <w:p w:rsidR="00233A2C" w:rsidRDefault="00944961" w:rsidP="00944961">
          <w:pPr>
            <w:pStyle w:val="C5108039FF404FCFA2F382C8531F0202"/>
          </w:pPr>
          <w:r w:rsidRPr="00A21BC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AD2E03F47C641068381BF4A87C5E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1F684-8025-4F76-8D3B-9B9ABD9FE7A7}"/>
      </w:docPartPr>
      <w:docPartBody>
        <w:p w:rsidR="00233A2C" w:rsidRDefault="00944961" w:rsidP="00944961">
          <w:pPr>
            <w:pStyle w:val="0AD2E03F47C641068381BF4A87C5EEDE"/>
          </w:pPr>
          <w:r w:rsidRPr="009702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450028D46244A785ECDC98F1828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91B98-80E6-4B3D-9BCE-4FEC572336C5}"/>
      </w:docPartPr>
      <w:docPartBody>
        <w:p w:rsidR="00233A2C" w:rsidRDefault="00944961" w:rsidP="00944961">
          <w:pPr>
            <w:pStyle w:val="0B450028D46244A785ECDC98F1828705"/>
          </w:pPr>
          <w:r w:rsidRPr="00A21BC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F"/>
    <w:rsid w:val="000110E6"/>
    <w:rsid w:val="001B7EEA"/>
    <w:rsid w:val="00233A2C"/>
    <w:rsid w:val="00265B3D"/>
    <w:rsid w:val="00324991"/>
    <w:rsid w:val="0033375F"/>
    <w:rsid w:val="003F491B"/>
    <w:rsid w:val="00477311"/>
    <w:rsid w:val="004C13E3"/>
    <w:rsid w:val="00944961"/>
    <w:rsid w:val="009E576D"/>
    <w:rsid w:val="00A0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4961"/>
    <w:rPr>
      <w:color w:val="808080"/>
    </w:rPr>
  </w:style>
  <w:style w:type="paragraph" w:customStyle="1" w:styleId="66106B5A3CE449688A4A3C4566D8F488">
    <w:name w:val="66106B5A3CE449688A4A3C4566D8F488"/>
    <w:rsid w:val="0033375F"/>
  </w:style>
  <w:style w:type="paragraph" w:customStyle="1" w:styleId="97E330A2E1F4423F8EE618971AFCD373">
    <w:name w:val="97E330A2E1F4423F8EE618971AFCD373"/>
    <w:rsid w:val="0033375F"/>
  </w:style>
  <w:style w:type="paragraph" w:customStyle="1" w:styleId="91F80DA7EE8C4A15AD18890D87C31A4A">
    <w:name w:val="91F80DA7EE8C4A15AD18890D87C31A4A"/>
    <w:rsid w:val="0033375F"/>
  </w:style>
  <w:style w:type="paragraph" w:customStyle="1" w:styleId="1A2AD53AD4BF4D32B9F98FC4FE155081">
    <w:name w:val="1A2AD53AD4BF4D32B9F98FC4FE155081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80EFD26472B74AC08C3D43967608273B">
    <w:name w:val="80EFD26472B74AC08C3D43967608273B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1C9B0437A3E4B29A1D5285F12F11F7B">
    <w:name w:val="01C9B0437A3E4B29A1D5285F12F11F7B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83EDB9B018846B1B66E3B6AB5DFB7DA">
    <w:name w:val="083EDB9B018846B1B66E3B6AB5DFB7DA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2BFE7FC582A454FB7C152F6D20C0598">
    <w:name w:val="42BFE7FC582A454FB7C152F6D20C0598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59AB67A02534A58A310DECD38E5D668">
    <w:name w:val="959AB67A02534A58A310DECD38E5D668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603E8447E242FAAC2DB4FF3DA68359">
    <w:name w:val="90603E8447E242FAAC2DB4FF3DA68359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FA5E58C8114441491DF09075590A35B">
    <w:name w:val="9FA5E58C8114441491DF09075590A35B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2BAEA23C37A402085258A3F554FB23C">
    <w:name w:val="C2BAEA23C37A402085258A3F554FB23C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4A93B6F759F4A6595FE358E5273F14B">
    <w:name w:val="34A93B6F759F4A6595FE358E5273F14B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B03D090A567407A83ED48992F0381B5">
    <w:name w:val="4B03D090A567407A83ED48992F0381B5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1A2F575BB90437EA40977F8EFBCA477">
    <w:name w:val="B1A2F575BB90437EA40977F8EFBCA477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7F2CE38416D48869A127ACE2F313D60">
    <w:name w:val="B7F2CE38416D48869A127ACE2F313D60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DF6013A61E4048C0939B8496135264C7">
    <w:name w:val="DF6013A61E4048C0939B8496135264C7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FCB845799E54400DBA9F2AD91AED92A6">
    <w:name w:val="FCB845799E54400DBA9F2AD91AED92A6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80CBDA71EDE4611BCFBEB6DAF1972C8">
    <w:name w:val="580CBDA71EDE4611BCFBEB6DAF1972C8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90AE62696B14AD39992D0B2C02A638D">
    <w:name w:val="390AE62696B14AD39992D0B2C02A638D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ADFA22D6C034977A529F4E402F07DD4">
    <w:name w:val="5ADFA22D6C034977A529F4E402F07DD4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68329A18C91D421E8E9994BC78EF0903">
    <w:name w:val="68329A18C91D421E8E9994BC78EF0903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88398C7827BD4533BCBDE59991FABA64">
    <w:name w:val="88398C7827BD4533BCBDE59991FABA64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6ED2FE2F8F64C868A95B5708B8D67F8">
    <w:name w:val="56ED2FE2F8F64C868A95B5708B8D67F8"/>
    <w:rsid w:val="0032499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66A59C0309F4239B3E4DFF21A2886BE">
    <w:name w:val="966A59C0309F4239B3E4DFF21A2886BE"/>
    <w:rsid w:val="00324991"/>
  </w:style>
  <w:style w:type="paragraph" w:customStyle="1" w:styleId="5BC3B0A0703945089BA52975E535A3FA">
    <w:name w:val="5BC3B0A0703945089BA52975E535A3FA"/>
    <w:rsid w:val="00324991"/>
  </w:style>
  <w:style w:type="paragraph" w:customStyle="1" w:styleId="966A59C0309F4239B3E4DFF21A2886BE1">
    <w:name w:val="966A59C0309F4239B3E4DFF21A2886BE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BC3B0A0703945089BA52975E535A3FA1">
    <w:name w:val="5BC3B0A0703945089BA52975E535A3FA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1C9B0437A3E4B29A1D5285F12F11F7B1">
    <w:name w:val="01C9B0437A3E4B29A1D5285F12F11F7B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83EDB9B018846B1B66E3B6AB5DFB7DA1">
    <w:name w:val="083EDB9B018846B1B66E3B6AB5DFB7DA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2BFE7FC582A454FB7C152F6D20C05981">
    <w:name w:val="42BFE7FC582A454FB7C152F6D20C0598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59AB67A02534A58A310DECD38E5D6681">
    <w:name w:val="959AB67A02534A58A310DECD38E5D668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603E8447E242FAAC2DB4FF3DA683591">
    <w:name w:val="90603E8447E242FAAC2DB4FF3DA68359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FA5E58C8114441491DF09075590A35B1">
    <w:name w:val="9FA5E58C8114441491DF09075590A35B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2BAEA23C37A402085258A3F554FB23C1">
    <w:name w:val="C2BAEA23C37A402085258A3F554FB23C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4A93B6F759F4A6595FE358E5273F14B1">
    <w:name w:val="34A93B6F759F4A6595FE358E5273F14B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B03D090A567407A83ED48992F0381B51">
    <w:name w:val="4B03D090A567407A83ED48992F0381B5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1A2F575BB90437EA40977F8EFBCA4771">
    <w:name w:val="B1A2F575BB90437EA40977F8EFBCA477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7F2CE38416D48869A127ACE2F313D601">
    <w:name w:val="B7F2CE38416D48869A127ACE2F313D60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AC872041D1A74BC8A48926A53DC8C57A">
    <w:name w:val="AC872041D1A74BC8A48926A53DC8C57A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E211950037D94B26946CB32A02DBB6AB">
    <w:name w:val="E211950037D94B26946CB32A02DBB6AB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F9A99C693C6B4E50B63CD7D5A90D851D">
    <w:name w:val="F9A99C693C6B4E50B63CD7D5A90D851D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FC103B0D34B9494EB96A5CE8DABDCC38">
    <w:name w:val="FC103B0D34B9494EB96A5CE8DABDCC38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DCD4C5F7B69451CBADEEEE76DF1D426">
    <w:name w:val="5DCD4C5F7B69451CBADEEEE76DF1D426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5DE5A8DE0754AC38EF9C966D008229D">
    <w:name w:val="C5DE5A8DE0754AC38EF9C966D008229D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CE02BA4ACF548718665B975DE058171">
    <w:name w:val="3CE02BA4ACF548718665B975DE05817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66A59C0309F4239B3E4DFF21A2886BE2">
    <w:name w:val="966A59C0309F4239B3E4DFF21A2886BE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BC3B0A0703945089BA52975E535A3FA2">
    <w:name w:val="5BC3B0A0703945089BA52975E535A3FA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1C9B0437A3E4B29A1D5285F12F11F7B2">
    <w:name w:val="01C9B0437A3E4B29A1D5285F12F11F7B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83EDB9B018846B1B66E3B6AB5DFB7DA2">
    <w:name w:val="083EDB9B018846B1B66E3B6AB5DFB7DA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2BFE7FC582A454FB7C152F6D20C05982">
    <w:name w:val="42BFE7FC582A454FB7C152F6D20C0598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59AB67A02534A58A310DECD38E5D6682">
    <w:name w:val="959AB67A02534A58A310DECD38E5D668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603E8447E242FAAC2DB4FF3DA683592">
    <w:name w:val="90603E8447E242FAAC2DB4FF3DA68359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FA5E58C8114441491DF09075590A35B2">
    <w:name w:val="9FA5E58C8114441491DF09075590A35B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2BAEA23C37A402085258A3F554FB23C2">
    <w:name w:val="C2BAEA23C37A402085258A3F554FB23C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4A93B6F759F4A6595FE358E5273F14B2">
    <w:name w:val="34A93B6F759F4A6595FE358E5273F14B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B03D090A567407A83ED48992F0381B52">
    <w:name w:val="4B03D090A567407A83ED48992F0381B5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1A2F575BB90437EA40977F8EFBCA4772">
    <w:name w:val="B1A2F575BB90437EA40977F8EFBCA477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7F2CE38416D48869A127ACE2F313D602">
    <w:name w:val="B7F2CE38416D48869A127ACE2F313D602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AC872041D1A74BC8A48926A53DC8C57A1">
    <w:name w:val="AC872041D1A74BC8A48926A53DC8C57A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E211950037D94B26946CB32A02DBB6AB1">
    <w:name w:val="E211950037D94B26946CB32A02DBB6AB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F9A99C693C6B4E50B63CD7D5A90D851D1">
    <w:name w:val="F9A99C693C6B4E50B63CD7D5A90D851D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FC103B0D34B9494EB96A5CE8DABDCC381">
    <w:name w:val="FC103B0D34B9494EB96A5CE8DABDCC38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DCD4C5F7B69451CBADEEEE76DF1D4261">
    <w:name w:val="5DCD4C5F7B69451CBADEEEE76DF1D426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5DE5A8DE0754AC38EF9C966D008229D1">
    <w:name w:val="C5DE5A8DE0754AC38EF9C966D008229D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CE02BA4ACF548718665B975DE0581711">
    <w:name w:val="3CE02BA4ACF548718665B975DE0581711"/>
    <w:rsid w:val="003F491B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66A59C0309F4239B3E4DFF21A2886BE3">
    <w:name w:val="966A59C0309F4239B3E4DFF21A2886BE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BC3B0A0703945089BA52975E535A3FA3">
    <w:name w:val="5BC3B0A0703945089BA52975E535A3FA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1C9B0437A3E4B29A1D5285F12F11F7B3">
    <w:name w:val="01C9B0437A3E4B29A1D5285F12F11F7B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83EDB9B018846B1B66E3B6AB5DFB7DA3">
    <w:name w:val="083EDB9B018846B1B66E3B6AB5DFB7DA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2BFE7FC582A454FB7C152F6D20C05983">
    <w:name w:val="42BFE7FC582A454FB7C152F6D20C0598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59AB67A02534A58A310DECD38E5D6683">
    <w:name w:val="959AB67A02534A58A310DECD38E5D668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603E8447E242FAAC2DB4FF3DA683593">
    <w:name w:val="90603E8447E242FAAC2DB4FF3DA68359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FA5E58C8114441491DF09075590A35B3">
    <w:name w:val="9FA5E58C8114441491DF09075590A35B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2BAEA23C37A402085258A3F554FB23C3">
    <w:name w:val="C2BAEA23C37A402085258A3F554FB23C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4A93B6F759F4A6595FE358E5273F14B3">
    <w:name w:val="34A93B6F759F4A6595FE358E5273F14B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E69B84A9C70744DF83FB39015FF0EF70">
    <w:name w:val="E69B84A9C70744DF83FB39015FF0EF70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29D76B1869D466FA10BC0EC6F4F6BA1">
    <w:name w:val="029D76B1869D466FA10BC0EC6F4F6BA1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4ABDB9DFB3084640A65E793AE0866497">
    <w:name w:val="4ABDB9DFB3084640A65E793AE0866497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F89D930C0364AF7BAE57F37BC718F73">
    <w:name w:val="3F89D930C0364AF7BAE57F37BC718F7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86015FB7D7434E8AA3A66C8C97568463">
    <w:name w:val="86015FB7D7434E8AA3A66C8C9756846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1F09AED51D3C42EEB9B0AE0A3D0DEBC2">
    <w:name w:val="1F09AED51D3C42EEB9B0AE0A3D0DEBC2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CE85CE477E949738136A8EB63A3D455">
    <w:name w:val="0CE85CE477E949738136A8EB63A3D455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2A5E5EE893314516974DDBF8C213FA69">
    <w:name w:val="2A5E5EE893314516974DDBF8C213FA69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D3C6C30A5F9C4170913857C1EA1AB1AC">
    <w:name w:val="D3C6C30A5F9C4170913857C1EA1AB1AC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7923498ABDED42698365250E7B37E633">
    <w:name w:val="7923498ABDED42698365250E7B37E633"/>
    <w:rsid w:val="004C13E3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ADEF99F9EDEE4A48ABFB0A0B557547F8">
    <w:name w:val="ADEF99F9EDEE4A48ABFB0A0B557547F8"/>
    <w:rsid w:val="009E576D"/>
    <w:pPr>
      <w:spacing w:after="160" w:line="259" w:lineRule="auto"/>
    </w:pPr>
    <w:rPr>
      <w:lang w:eastAsia="nl-NL"/>
    </w:rPr>
  </w:style>
  <w:style w:type="paragraph" w:customStyle="1" w:styleId="966A59C0309F4239B3E4DFF21A2886BE4">
    <w:name w:val="966A59C0309F4239B3E4DFF21A2886BE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5BC3B0A0703945089BA52975E535A3FA4">
    <w:name w:val="5BC3B0A0703945089BA52975E535A3FA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1C9B0437A3E4B29A1D5285F12F11F7B4">
    <w:name w:val="01C9B0437A3E4B29A1D5285F12F11F7B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EB8AA89B629492A91C95BAA9A691286">
    <w:name w:val="0EB8AA89B629492A91C95BAA9A691286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E6342EE9D274D2C975DD75C2217AD9E">
    <w:name w:val="CE6342EE9D274D2C975DD75C2217AD9E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59AB67A02534A58A310DECD38E5D6684">
    <w:name w:val="959AB67A02534A58A310DECD38E5D668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ADEF99F9EDEE4A48ABFB0A0B557547F81">
    <w:name w:val="ADEF99F9EDEE4A48ABFB0A0B557547F81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603E8447E242FAAC2DB4FF3DA683594">
    <w:name w:val="90603E8447E242FAAC2DB4FF3DA68359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FA5E58C8114441491DF09075590A35B4">
    <w:name w:val="9FA5E58C8114441491DF09075590A35B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2BAEA23C37A402085258A3F554FB23C4">
    <w:name w:val="C2BAEA23C37A402085258A3F554FB23C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4A93B6F759F4A6595FE358E5273F14B4">
    <w:name w:val="34A93B6F759F4A6595FE358E5273F14B4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E69B84A9C70744DF83FB39015FF0EF701">
    <w:name w:val="E69B84A9C70744DF83FB39015FF0EF701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29D76B1869D466FA10BC0EC6F4F6BA11">
    <w:name w:val="029D76B1869D466FA10BC0EC6F4F6BA11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1F8575F0BB6C4B4983809F5205C36E2C">
    <w:name w:val="1F8575F0BB6C4B4983809F5205C36E2C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B948EECEFDFA4C0FA91467E244F27C5F">
    <w:name w:val="B948EECEFDFA4C0FA91467E244F27C5F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90B4E905CEAD459C961B8554AA0E36F5">
    <w:name w:val="90B4E905CEAD459C961B8554AA0E36F5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7C3FEE86183D4711BD6E223E225EA9DF">
    <w:name w:val="7C3FEE86183D4711BD6E223E225EA9DF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EBBC505012C94BCAB2382738E31E0C69">
    <w:name w:val="EBBC505012C94BCAB2382738E31E0C69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C5108039FF404FCFA2F382C8531F0202">
    <w:name w:val="C5108039FF404FCFA2F382C8531F0202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AD2E03F47C641068381BF4A87C5EEDE">
    <w:name w:val="0AD2E03F47C641068381BF4A87C5EEDE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0B450028D46244A785ECDC98F1828705">
    <w:name w:val="0B450028D46244A785ECDC98F1828705"/>
    <w:rsid w:val="00944961"/>
    <w:pPr>
      <w:spacing w:after="0" w:line="240" w:lineRule="auto"/>
    </w:pPr>
    <w:rPr>
      <w:rFonts w:ascii="Arial" w:eastAsia="Arial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57CA-1BBB-4628-A6CA-53744AC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eformulier Opleidingsschool CPTT</vt:lpstr>
    </vt:vector>
  </TitlesOfParts>
  <Company>Omo sg Tongerlo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Opleidingsschool CPTT</dc:title>
  <dc:creator>.</dc:creator>
  <cp:lastModifiedBy>Duin, Daphne van</cp:lastModifiedBy>
  <cp:revision>6</cp:revision>
  <cp:lastPrinted>2015-09-09T14:28:00Z</cp:lastPrinted>
  <dcterms:created xsi:type="dcterms:W3CDTF">2018-05-24T07:11:00Z</dcterms:created>
  <dcterms:modified xsi:type="dcterms:W3CDTF">2018-05-28T07:42:00Z</dcterms:modified>
</cp:coreProperties>
</file>